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4F7FE" w14:textId="1056CCFE" w:rsidR="00EB1846" w:rsidRDefault="00EB1846" w:rsidP="00613808">
      <w:pPr>
        <w:rPr>
          <w:b/>
          <w:sz w:val="28"/>
          <w:szCs w:val="28"/>
        </w:rPr>
      </w:pPr>
      <w:r>
        <w:rPr>
          <w:b/>
          <w:sz w:val="28"/>
        </w:rPr>
        <w:t xml:space="preserve">Difusor de </w:t>
      </w:r>
      <w:r w:rsidR="00F034E2">
        <w:rPr>
          <w:b/>
          <w:sz w:val="28"/>
        </w:rPr>
        <w:t>Flujo</w:t>
      </w:r>
      <w:r>
        <w:rPr>
          <w:b/>
          <w:sz w:val="28"/>
        </w:rPr>
        <w:t xml:space="preserve"> laminar</w:t>
      </w:r>
      <w:r w:rsidR="00F034E2">
        <w:rPr>
          <w:b/>
          <w:sz w:val="28"/>
        </w:rPr>
        <w:t xml:space="preserve"> con Filtro</w:t>
      </w:r>
      <w:r>
        <w:rPr>
          <w:b/>
          <w:sz w:val="28"/>
        </w:rPr>
        <w:t xml:space="preserve"> LFDC de Price </w:t>
      </w:r>
    </w:p>
    <w:p w14:paraId="4A57C6AF" w14:textId="77777777" w:rsidR="00650C19" w:rsidRDefault="00650C19" w:rsidP="00650C19">
      <w:pPr>
        <w:spacing w:after="0"/>
        <w:rPr>
          <w:b/>
          <w:i/>
        </w:rPr>
      </w:pPr>
      <w:r>
        <w:rPr>
          <w:b/>
          <w:i/>
        </w:rPr>
        <w:t>División 23 – Calefacción, ventilación y aire acondicionado</w:t>
      </w:r>
    </w:p>
    <w:p w14:paraId="246E0D8E" w14:textId="17339C85" w:rsidR="00650C19" w:rsidRDefault="00650C19" w:rsidP="00650C19">
      <w:pPr>
        <w:spacing w:after="0"/>
        <w:rPr>
          <w:b/>
          <w:i/>
        </w:rPr>
      </w:pPr>
      <w:r>
        <w:rPr>
          <w:b/>
          <w:i/>
        </w:rPr>
        <w:t xml:space="preserve">Sección 23 37 13 – Difusores, </w:t>
      </w:r>
      <w:r w:rsidR="003A4265">
        <w:rPr>
          <w:b/>
          <w:i/>
        </w:rPr>
        <w:t>registradores</w:t>
      </w:r>
      <w:r>
        <w:rPr>
          <w:b/>
          <w:i/>
        </w:rPr>
        <w:t xml:space="preserve"> y rejillas</w:t>
      </w:r>
    </w:p>
    <w:p w14:paraId="2D0ABC3B" w14:textId="77777777" w:rsidR="00650C19" w:rsidRDefault="00650C19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4CD5362C" w14:textId="1ACAD153" w:rsidR="0057051B" w:rsidRPr="00613808" w:rsidRDefault="0057051B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0" w:firstLine="0"/>
      </w:pPr>
      <w:r>
        <w:t>La siguiente especificación es para una aplicación definida. Price estará encantado de ayudarle a desarrollar una especificación para su necesidad en particular.</w:t>
      </w:r>
    </w:p>
    <w:p w14:paraId="23A1E91C" w14:textId="77777777" w:rsidR="00A74077" w:rsidRDefault="00A74077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8205"/>
        </w:tabs>
        <w:spacing w:after="0" w:line="276" w:lineRule="auto"/>
        <w:rPr>
          <w:b/>
        </w:rPr>
      </w:pPr>
    </w:p>
    <w:p w14:paraId="73AAA543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8205"/>
        </w:tabs>
        <w:spacing w:after="0" w:line="276" w:lineRule="auto"/>
        <w:rPr>
          <w:b/>
        </w:rPr>
      </w:pPr>
      <w:r>
        <w:rPr>
          <w:b/>
        </w:rPr>
        <w:t>PARTE 1 – GENERALIDADES</w:t>
      </w:r>
    </w:p>
    <w:p w14:paraId="7492ED74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Cs/>
        </w:rPr>
      </w:pPr>
      <w:r>
        <w:rPr>
          <w:b/>
        </w:rPr>
        <w:t>1.01</w:t>
      </w:r>
      <w:r>
        <w:tab/>
      </w:r>
      <w:r>
        <w:rPr>
          <w:b/>
        </w:rPr>
        <w:t>La sección incluye:</w:t>
      </w:r>
    </w:p>
    <w:p w14:paraId="43AC6D8E" w14:textId="7775B980" w:rsidR="00EB1846" w:rsidRPr="00D04C1D" w:rsidRDefault="00EB1846" w:rsidP="00471908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contextualSpacing w:val="0"/>
        <w:textAlignment w:val="auto"/>
        <w:rPr>
          <w:bCs/>
        </w:rPr>
      </w:pPr>
      <w:r>
        <w:t xml:space="preserve">Difusor de </w:t>
      </w:r>
      <w:r w:rsidR="00734A40">
        <w:t>flujo</w:t>
      </w:r>
      <w:r>
        <w:t xml:space="preserve"> laminar con filtro de alta eficiencia.</w:t>
      </w:r>
    </w:p>
    <w:p w14:paraId="48F3C883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4B6020F5" w14:textId="77777777" w:rsidR="00EB1846" w:rsidRPr="00D04C1D" w:rsidRDefault="00EB1846" w:rsidP="00471908">
      <w:pPr>
        <w:tabs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>1.02</w:t>
      </w:r>
      <w:r>
        <w:tab/>
      </w:r>
      <w:r>
        <w:rPr>
          <w:b/>
        </w:rPr>
        <w:t>Requerimientos relacionados</w:t>
      </w:r>
    </w:p>
    <w:p w14:paraId="41DD28E7" w14:textId="77777777" w:rsidR="00EB1846" w:rsidRDefault="00EB1846" w:rsidP="00471908">
      <w:pPr>
        <w:pStyle w:val="ListParagraph"/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  <w:r>
        <w:t>Sección 01 30 00 – Requerimientos administrativos</w:t>
      </w:r>
    </w:p>
    <w:p w14:paraId="5C76EDD9" w14:textId="77777777" w:rsidR="00EB1846" w:rsidRPr="00D04C1D" w:rsidRDefault="00EB1846" w:rsidP="00471908">
      <w:pPr>
        <w:pStyle w:val="ListParagraph"/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  <w:r>
        <w:t>Sección 01 40 00 – Requerimientos de calidad</w:t>
      </w:r>
    </w:p>
    <w:p w14:paraId="598F860E" w14:textId="77777777" w:rsidR="00EB1846" w:rsidRDefault="00EB1846" w:rsidP="00471908">
      <w:pPr>
        <w:pStyle w:val="ListParagraph"/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  <w:r>
        <w:t>Sección 01 60 00 – Requerimientos de producto</w:t>
      </w:r>
    </w:p>
    <w:p w14:paraId="7216BA53" w14:textId="77777777" w:rsidR="00EB1846" w:rsidRPr="00D04C1D" w:rsidRDefault="00EB1846" w:rsidP="00471908">
      <w:pPr>
        <w:pStyle w:val="ListParagraph"/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  <w:r>
        <w:t>Sección 01 74 21 – Manejo y eliminación de desechos de la construcción/demolición</w:t>
      </w:r>
    </w:p>
    <w:p w14:paraId="6CF6E9ED" w14:textId="77777777" w:rsidR="00EB1846" w:rsidRPr="00D04C1D" w:rsidRDefault="00EB1846" w:rsidP="00471908">
      <w:pPr>
        <w:pStyle w:val="ListParagraph"/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  <w:r>
        <w:t>Sección 01 78 00 – Presentaciones de cierre</w:t>
      </w:r>
    </w:p>
    <w:p w14:paraId="577918F7" w14:textId="6AE9AB48" w:rsidR="00EB1846" w:rsidRPr="00D04C1D" w:rsidRDefault="00EB1846" w:rsidP="00471908">
      <w:pPr>
        <w:pStyle w:val="ListParagraph"/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  <w:r>
        <w:t>Sección 01 79 00 – Demostración y capacitación</w:t>
      </w:r>
    </w:p>
    <w:p w14:paraId="5BBF9CE9" w14:textId="77777777" w:rsidR="00EB1846" w:rsidRPr="00D04C1D" w:rsidRDefault="00EB1846" w:rsidP="00471908">
      <w:pPr>
        <w:pStyle w:val="ListParagraph"/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  <w:r>
        <w:t>Sección 23 31 00 – Ductos de HVAC y carcasas</w:t>
      </w:r>
    </w:p>
    <w:p w14:paraId="60F38709" w14:textId="77777777" w:rsidR="00EB1846" w:rsidRPr="00D04C1D" w:rsidRDefault="00EB1846" w:rsidP="00471908">
      <w:pPr>
        <w:pStyle w:val="ListParagraph"/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  <w:r>
        <w:t>Sección 23 32 00 – Plenos de aire y rozas</w:t>
      </w:r>
    </w:p>
    <w:p w14:paraId="79904FCA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3051EB53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>1.03</w:t>
      </w:r>
      <w:r>
        <w:tab/>
      </w:r>
      <w:r>
        <w:rPr>
          <w:b/>
        </w:rPr>
        <w:t>Normas de referencia</w:t>
      </w:r>
    </w:p>
    <w:p w14:paraId="3102C788" w14:textId="77777777" w:rsidR="008A7D47" w:rsidRDefault="00EB1846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Norma ASHRAE 55 – Condiciones ambientales térmicas para la ocupación humana; 2013</w:t>
      </w:r>
    </w:p>
    <w:p w14:paraId="7A8FC763" w14:textId="77777777" w:rsidR="008A7D47" w:rsidRDefault="00EB1846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Norma ASHRAE 70 – Método para probar la clasificación de las salidas de aire y las entradas de aire; 2006</w:t>
      </w:r>
    </w:p>
    <w:p w14:paraId="46C59BD9" w14:textId="77777777" w:rsidR="008A7D47" w:rsidRDefault="00EB1846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Norma ASHRAE 170 – Ventilación de las instalaciones de asistencia médica; 2013</w:t>
      </w:r>
    </w:p>
    <w:p w14:paraId="5542774A" w14:textId="77777777" w:rsidR="008A7D47" w:rsidRDefault="00EB1846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Norma ASTM E84</w:t>
      </w:r>
      <w:r w:rsidR="003A4265">
        <w:t xml:space="preserve"> –</w:t>
      </w:r>
      <w:r>
        <w:t xml:space="preserve"> Método de prueba estándar para las características de quemado superficial de los materiales de construcción; 2016.</w:t>
      </w:r>
    </w:p>
    <w:p w14:paraId="7B5067F2" w14:textId="77777777" w:rsidR="008A7D47" w:rsidRDefault="00EB1846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ASTM D1308 – Método de prueba estándar para efecto de los químicos domiciliarios en acabados orgánicos transparentes y pigmentados; 2013</w:t>
      </w:r>
    </w:p>
    <w:p w14:paraId="547BDA6F" w14:textId="77777777" w:rsidR="008A7D47" w:rsidRDefault="00EB1846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 xml:space="preserve">ASTM D4752 – Práctica estándar para medir la resistencia a MEK del imprimante rico en cinc (inorgánico) en base a silicato de etilo (inorgánico) </w:t>
      </w:r>
      <w:r w:rsidR="00FF25E3">
        <w:t>con frotado de solvente</w:t>
      </w:r>
      <w:r>
        <w:t>; 2015</w:t>
      </w:r>
    </w:p>
    <w:p w14:paraId="47D44A65" w14:textId="4CE009B3" w:rsidR="008A7D47" w:rsidRDefault="00EB1846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Norma CSA Z317.2-10 – Requerimientos especiales para los sistemas de calefacción, ventilación y aire acondicionado</w:t>
      </w:r>
      <w:r w:rsidR="00DE350C">
        <w:t xml:space="preserve"> (HVAC)</w:t>
      </w:r>
      <w:r>
        <w:t xml:space="preserve"> en instalaciones de asistencia médica; 2010</w:t>
      </w:r>
    </w:p>
    <w:p w14:paraId="32F65B77" w14:textId="77777777" w:rsidR="008A7D47" w:rsidRDefault="00FF25E3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Norma NFPA 90A –</w:t>
      </w:r>
      <w:r w:rsidR="00EB1846">
        <w:t xml:space="preserve"> Norma para la instalación de sistemas de aire acondicionado y ventilación; 2015</w:t>
      </w:r>
    </w:p>
    <w:p w14:paraId="4590606C" w14:textId="77777777" w:rsidR="008A7D47" w:rsidRDefault="00EB1846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 xml:space="preserve">SMACNA (SRM) – </w:t>
      </w:r>
      <w:r w:rsidR="00FF25E3">
        <w:t>Directrices para manual de restricción sísmica</w:t>
      </w:r>
      <w:r>
        <w:t xml:space="preserve"> para sistemas mecánicos; Asociación Nacional de Contratistas de Metal Laminado y Aire Acondicionado; 2008</w:t>
      </w:r>
    </w:p>
    <w:p w14:paraId="7AFDC76A" w14:textId="3721A97E" w:rsidR="00EB1846" w:rsidRPr="00D04C1D" w:rsidRDefault="00192338" w:rsidP="00471908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 xml:space="preserve">Norma UL 723 </w:t>
      </w:r>
      <w:r w:rsidR="008A7D47">
        <w:t>–</w:t>
      </w:r>
      <w:r>
        <w:t xml:space="preserve"> </w:t>
      </w:r>
      <w:r w:rsidR="008A7D47">
        <w:t xml:space="preserve">Norma </w:t>
      </w:r>
      <w:r w:rsidR="00EB1846">
        <w:t>para probar las características de quemado superficial de los materiales de construcción; 2008.</w:t>
      </w:r>
    </w:p>
    <w:p w14:paraId="74D82A1C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23D47713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>1.04</w:t>
      </w:r>
      <w:r>
        <w:tab/>
      </w:r>
      <w:r>
        <w:rPr>
          <w:b/>
        </w:rPr>
        <w:t>Requerimientos administrativos</w:t>
      </w:r>
    </w:p>
    <w:p w14:paraId="28E8D3F8" w14:textId="6177A454" w:rsidR="00EB1846" w:rsidRPr="00D04C1D" w:rsidRDefault="00EB1846" w:rsidP="00471908">
      <w:pPr>
        <w:pStyle w:val="ListParagraph"/>
        <w:numPr>
          <w:ilvl w:val="0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Reunión previa a la instalación:  realizar una reunión previa a la instalación una semana antes del inicio del trabajo de esta sección; requiere de la asistencia de todos los instaladores afectados.</w:t>
      </w:r>
    </w:p>
    <w:p w14:paraId="07189030" w14:textId="2AE8407F" w:rsidR="00EB1846" w:rsidRPr="00D04C1D" w:rsidRDefault="00EB1846" w:rsidP="00471908">
      <w:pPr>
        <w:pStyle w:val="ListParagraph"/>
        <w:numPr>
          <w:ilvl w:val="0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Secuenciación: asegurar que las conexiones de los servicios básicos se logran de una manera ordenada y eficiente.</w:t>
      </w:r>
    </w:p>
    <w:p w14:paraId="546032AA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09848A90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>1.05</w:t>
      </w:r>
      <w:r>
        <w:tab/>
      </w:r>
      <w:r>
        <w:rPr>
          <w:b/>
        </w:rPr>
        <w:t>Presentaciones</w:t>
      </w:r>
    </w:p>
    <w:p w14:paraId="630B7665" w14:textId="77777777" w:rsidR="00EA7210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 xml:space="preserve">Consultar la Sección 01 30 00 – Requerimientos administrativos para procedimientos de </w:t>
      </w:r>
      <w:r w:rsidR="00192338">
        <w:t>presentación.</w:t>
      </w:r>
    </w:p>
    <w:p w14:paraId="0D1F8EBD" w14:textId="77777777" w:rsidR="001C21AA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Datos del producto: entregar datos que indiquen la configuración, el ensamblaje general y los materiales utilizados en la fabricación. Incluir las clasificaciones de desempeño del catálogo que indican el caudal de aire, la presión estática y la designación NC.</w:t>
      </w:r>
    </w:p>
    <w:p w14:paraId="2797A752" w14:textId="77777777" w:rsidR="001C21AA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Planos de</w:t>
      </w:r>
      <w:r w:rsidR="00192338">
        <w:t>l taller</w:t>
      </w:r>
      <w:r w:rsidR="001C21AA">
        <w:t>: i</w:t>
      </w:r>
      <w:r>
        <w:t>ndicar la configuración, el ensamblaje general y los materiales utilizados en la fabricación</w:t>
      </w:r>
      <w:r w:rsidR="000447B1">
        <w:t>,</w:t>
      </w:r>
      <w:r>
        <w:t xml:space="preserve"> y</w:t>
      </w:r>
    </w:p>
    <w:p w14:paraId="0857C46D" w14:textId="28C1BDAA" w:rsidR="001C21AA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Certificados: certificar que las capacidades de aire, las caídas de presión y los procedimientos de selección cumplen o exceden los requerimientos especificados</w:t>
      </w:r>
      <w:r w:rsidR="00FD7646">
        <w:t>.</w:t>
      </w:r>
    </w:p>
    <w:p w14:paraId="69290BD6" w14:textId="77777777" w:rsidR="001C21AA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Instrucciones de instalación del fabricante: indicar los detalles de soporte y de los colgantes, las instrucciones de instalación, las recomendaciones y las holguras de servicio requeridas.</w:t>
      </w:r>
    </w:p>
    <w:p w14:paraId="60A93965" w14:textId="77777777" w:rsidR="001C21AA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Docume</w:t>
      </w:r>
      <w:r w:rsidR="00EA7210">
        <w:t xml:space="preserve">ntos de registro del proyecto: </w:t>
      </w:r>
      <w:r>
        <w:t xml:space="preserve">registrar las ubicaciones </w:t>
      </w:r>
      <w:r w:rsidR="00EA7210">
        <w:t xml:space="preserve">reales </w:t>
      </w:r>
      <w:r>
        <w:t xml:space="preserve">de las unidades y los componentes de control. </w:t>
      </w:r>
    </w:p>
    <w:p w14:paraId="52CD0CCB" w14:textId="77777777" w:rsidR="001C21AA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Datos de operación y mantenimiento</w:t>
      </w:r>
      <w:r w:rsidR="00F22985">
        <w:t>:</w:t>
      </w:r>
      <w:r>
        <w:t xml:space="preserve"> incluir la literatura descriptiva del fabricante, las instrucciones de operación, los datos de mantenimiento y reparación, </w:t>
      </w:r>
      <w:r w:rsidR="00F22985">
        <w:t>además de</w:t>
      </w:r>
      <w:r w:rsidR="001C21AA">
        <w:t xml:space="preserve"> las listas de piezas.</w:t>
      </w:r>
    </w:p>
    <w:p w14:paraId="7324EE07" w14:textId="77777777" w:rsidR="00FD7646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>Garantía</w:t>
      </w:r>
      <w:r w:rsidR="00F22985">
        <w:t>:</w:t>
      </w:r>
      <w:r>
        <w:t xml:space="preserve"> presentar la garantía del fabricante y asegurar que se han completado los formularios en el nombre del dueño y que se registren con el fabricante</w:t>
      </w:r>
      <w:r w:rsidR="00FD7646">
        <w:t>.</w:t>
      </w:r>
    </w:p>
    <w:p w14:paraId="633EAEA1" w14:textId="6ACC79AD" w:rsidR="00EB1846" w:rsidRPr="006E5393" w:rsidRDefault="00EB1846" w:rsidP="00471908">
      <w:pPr>
        <w:pStyle w:val="ListParagraph"/>
        <w:numPr>
          <w:ilvl w:val="0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 w:val="0"/>
      </w:pPr>
      <w:r>
        <w:t xml:space="preserve">Materiales de mantenimiento: </w:t>
      </w:r>
      <w:r w:rsidR="00F22985">
        <w:t>s</w:t>
      </w:r>
      <w:r>
        <w:t>uministrar lo siguiente para el uso del dueño en el mantenimiento del proyecto.</w:t>
      </w:r>
    </w:p>
    <w:p w14:paraId="76BE2FA6" w14:textId="1D65B83F" w:rsidR="00EB1846" w:rsidRDefault="007A0872" w:rsidP="00471908">
      <w:pPr>
        <w:pStyle w:val="ListParagraph"/>
        <w:numPr>
          <w:ilvl w:val="1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Consultar la s</w:t>
      </w:r>
      <w:r w:rsidR="00EB1846">
        <w:t>ección 01 60 00 – Requerimientos de producto para las provisiones adicionales.</w:t>
      </w:r>
    </w:p>
    <w:p w14:paraId="7936F959" w14:textId="0111ACED" w:rsidR="00EB1846" w:rsidRDefault="00EB1846" w:rsidP="00471908">
      <w:pPr>
        <w:pStyle w:val="ListParagraph"/>
        <w:numPr>
          <w:ilvl w:val="1"/>
          <w:numId w:val="1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 xml:space="preserve">Filtros extras: </w:t>
      </w:r>
      <w:r w:rsidR="007A0872">
        <w:t>s</w:t>
      </w:r>
      <w:r>
        <w:t>uministrar un filtro de repuesto según lo requerido por componente suministrado originalmente con filtros.</w:t>
      </w:r>
    </w:p>
    <w:p w14:paraId="10DAE9C3" w14:textId="200B30B2" w:rsidR="00471908" w:rsidRDefault="00471908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6857E977" w14:textId="0FA45B0B" w:rsidR="00471908" w:rsidRDefault="00471908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2F455C2F" w14:textId="77777777" w:rsidR="00471908" w:rsidRDefault="00471908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4D08C9E3" w14:textId="4A5A11DE" w:rsidR="00EB1846" w:rsidRPr="003156F4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outlineLvl w:val="1"/>
        <w:rPr>
          <w:b/>
          <w:spacing w:val="-2"/>
        </w:rPr>
      </w:pPr>
      <w:r>
        <w:rPr>
          <w:b/>
          <w:spacing w:val="-2"/>
        </w:rPr>
        <w:lastRenderedPageBreak/>
        <w:t>1.06</w:t>
      </w:r>
      <w:r>
        <w:tab/>
      </w:r>
      <w:proofErr w:type="spellStart"/>
      <w:r w:rsidR="00B62251" w:rsidRPr="006C77C5">
        <w:rPr>
          <w:b/>
          <w:color w:val="000000" w:themeColor="text1"/>
          <w:spacing w:val="-2"/>
        </w:rPr>
        <w:t>Cercioramiento</w:t>
      </w:r>
      <w:proofErr w:type="spellEnd"/>
      <w:r>
        <w:rPr>
          <w:b/>
          <w:spacing w:val="-2"/>
        </w:rPr>
        <w:t xml:space="preserve"> de calidad</w:t>
      </w:r>
    </w:p>
    <w:p w14:paraId="6535DB5C" w14:textId="0E8EC32C" w:rsidR="00EB1846" w:rsidRDefault="00EB1846" w:rsidP="00471908">
      <w:pPr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spacing w:val="-2"/>
        </w:rPr>
      </w:pPr>
      <w:r>
        <w:t>Calificaciones del fabricante: compañía que se especializa en la fabricación del tipo de productos en esta sección, con un mínimo de diez años de experiencia documentada.</w:t>
      </w:r>
    </w:p>
    <w:p w14:paraId="5E2D46B7" w14:textId="3946936A" w:rsidR="00EB1846" w:rsidRPr="00471908" w:rsidRDefault="00EB1846" w:rsidP="00471908">
      <w:pPr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spacing w:val="-2"/>
        </w:rPr>
      </w:pPr>
      <w:r>
        <w:t>Calificación de la organización de las listas de productos:  una organización reconocida por la OSHA como Laboratorio de Prueba Reconocido Nacionalmente (NRTL, por su sigla en inglés) y aceptable para las autoridades que tienen jurisdicción.</w:t>
      </w:r>
    </w:p>
    <w:p w14:paraId="63921E7A" w14:textId="77777777" w:rsidR="00471908" w:rsidRPr="003156F4" w:rsidRDefault="00471908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spacing w:val="-2"/>
        </w:rPr>
      </w:pPr>
    </w:p>
    <w:p w14:paraId="09FEC2B6" w14:textId="2638F91C" w:rsidR="00EB1846" w:rsidRPr="003156F4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outlineLvl w:val="1"/>
        <w:rPr>
          <w:b/>
          <w:spacing w:val="-2"/>
        </w:rPr>
      </w:pPr>
      <w:r>
        <w:rPr>
          <w:b/>
          <w:spacing w:val="-2"/>
        </w:rPr>
        <w:t>1.07</w:t>
      </w:r>
      <w:r>
        <w:tab/>
      </w:r>
      <w:r>
        <w:rPr>
          <w:b/>
          <w:spacing w:val="-2"/>
        </w:rPr>
        <w:t>Garantía</w:t>
      </w:r>
    </w:p>
    <w:p w14:paraId="0D8066A2" w14:textId="552CEAE2" w:rsidR="00EB1846" w:rsidRDefault="00EB1846" w:rsidP="00471908">
      <w:pPr>
        <w:numPr>
          <w:ilvl w:val="0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spacing w:val="-2"/>
        </w:rPr>
      </w:pPr>
      <w:r>
        <w:t>Consult</w:t>
      </w:r>
      <w:r w:rsidR="007A0872">
        <w:t>ar</w:t>
      </w:r>
      <w:r w:rsidR="00FD7646">
        <w:t xml:space="preserve"> la s</w:t>
      </w:r>
      <w:r>
        <w:t xml:space="preserve">ección 01 7800 </w:t>
      </w:r>
      <w:r w:rsidR="007A0872">
        <w:t>–</w:t>
      </w:r>
      <w:r>
        <w:t xml:space="preserve"> </w:t>
      </w:r>
      <w:r w:rsidR="007A0872">
        <w:t>Presentaciones de cierre</w:t>
      </w:r>
      <w:r>
        <w:t xml:space="preserve"> para conocer los requerimientos de garantía adicionales.</w:t>
      </w:r>
    </w:p>
    <w:p w14:paraId="11EE1644" w14:textId="77777777" w:rsidR="00EB1846" w:rsidRPr="003156F4" w:rsidRDefault="00EB1846" w:rsidP="00471908">
      <w:pPr>
        <w:pStyle w:val="ListA"/>
        <w:numPr>
          <w:ilvl w:val="0"/>
          <w:numId w:val="14"/>
        </w:numPr>
        <w:spacing w:after="0"/>
        <w:contextualSpacing w:val="0"/>
      </w:pPr>
      <w:r>
        <w:t>Proveer una garantía del fabricante de 18 meses desde la fecha de envío para los difusores lineales de ranura.</w:t>
      </w:r>
    </w:p>
    <w:p w14:paraId="157893CB" w14:textId="77A80768" w:rsidR="00A74077" w:rsidRDefault="00A74077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04311FDD" w14:textId="77777777" w:rsidR="00471908" w:rsidRDefault="00471908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59034B07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>
        <w:rPr>
          <w:b/>
        </w:rPr>
        <w:t>PARTE 2 – PRODUCTOS</w:t>
      </w:r>
    </w:p>
    <w:p w14:paraId="4A826142" w14:textId="6A81E29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  <w:bCs/>
          <w:vertAlign w:val="superscript"/>
        </w:rPr>
      </w:pPr>
      <w:r>
        <w:rPr>
          <w:b/>
        </w:rPr>
        <w:t>2.01</w:t>
      </w:r>
      <w:r>
        <w:tab/>
      </w:r>
      <w:r>
        <w:rPr>
          <w:b/>
        </w:rPr>
        <w:t xml:space="preserve">Difusor de </w:t>
      </w:r>
      <w:r w:rsidR="00CC5E56">
        <w:rPr>
          <w:b/>
        </w:rPr>
        <w:t>flujo</w:t>
      </w:r>
      <w:r>
        <w:rPr>
          <w:b/>
        </w:rPr>
        <w:t xml:space="preserve"> laminar con filtro de alta eficiencia</w:t>
      </w:r>
    </w:p>
    <w:p w14:paraId="7510233B" w14:textId="77777777" w:rsidR="00EB1846" w:rsidRPr="00D04C1D" w:rsidRDefault="00EB1846" w:rsidP="00471908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contextualSpacing w:val="0"/>
        <w:textAlignment w:val="auto"/>
      </w:pPr>
      <w:r>
        <w:t>Base de diseño: Price Industries, Inc.</w:t>
      </w:r>
    </w:p>
    <w:p w14:paraId="07248473" w14:textId="636CBE81" w:rsidR="00EB1846" w:rsidRDefault="00EB1846" w:rsidP="00471908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contextualSpacing w:val="0"/>
        <w:textAlignment w:val="auto"/>
      </w:pPr>
      <w:r>
        <w:t xml:space="preserve">Difusor de </w:t>
      </w:r>
      <w:r w:rsidR="00CC5E56">
        <w:t>flujo</w:t>
      </w:r>
      <w:r>
        <w:t xml:space="preserve"> laminar con filtro de alta eficiencia: modelo LFDC, LFDCSS</w:t>
      </w:r>
    </w:p>
    <w:p w14:paraId="740E8098" w14:textId="77777777" w:rsidR="00EB1846" w:rsidRPr="00D04C1D" w:rsidRDefault="00EB1846" w:rsidP="00471908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contextualSpacing w:val="0"/>
        <w:textAlignment w:val="auto"/>
      </w:pPr>
      <w:r>
        <w:t>Generalidades:</w:t>
      </w:r>
    </w:p>
    <w:p w14:paraId="6B682B19" w14:textId="0192871B" w:rsidR="00EB1846" w:rsidRPr="00D04C1D" w:rsidRDefault="00EB1846" w:rsidP="00471908">
      <w:pPr>
        <w:pStyle w:val="ListParagraph"/>
        <w:numPr>
          <w:ilvl w:val="0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  <w:contextualSpacing w:val="0"/>
      </w:pPr>
      <w:r>
        <w:t xml:space="preserve">Los difusores de </w:t>
      </w:r>
      <w:r w:rsidR="00C260F0">
        <w:t>flujo</w:t>
      </w:r>
      <w:r>
        <w:t xml:space="preserve"> laminar deberán ser del tipo unidireccional, sin aspiración, que entreg</w:t>
      </w:r>
      <w:r w:rsidR="00D36416">
        <w:t>ue</w:t>
      </w:r>
      <w:r>
        <w:t>n un aire filtrado a una velocidad baja controlada con un ingreso mínimo de aire ambiente para cumplir con los requerimientos de la norma ASHRAE 170.</w:t>
      </w:r>
    </w:p>
    <w:p w14:paraId="390DE1F2" w14:textId="31FFE69B" w:rsidR="00EB1846" w:rsidRPr="00D04C1D" w:rsidRDefault="00EB1846" w:rsidP="00471908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720"/>
        <w:contextualSpacing w:val="0"/>
        <w:textAlignment w:val="auto"/>
      </w:pPr>
      <w:r>
        <w:t xml:space="preserve">Difusores de </w:t>
      </w:r>
      <w:r w:rsidR="003421D0">
        <w:t>flujo</w:t>
      </w:r>
      <w:r>
        <w:t xml:space="preserve"> laminar [Modelo Price LFDC, LFDCSS]:</w:t>
      </w:r>
    </w:p>
    <w:p w14:paraId="64A1DDD3" w14:textId="0ECF33B1" w:rsidR="00EB1846" w:rsidRDefault="00EB1846" w:rsidP="00471908">
      <w:pPr>
        <w:pStyle w:val="ListParagraph"/>
        <w:numPr>
          <w:ilvl w:val="1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contextualSpacing w:val="0"/>
        <w:textAlignment w:val="auto"/>
      </w:pPr>
      <w:r>
        <w:t>El material del pleno deberá ser una de las siguientes opciones</w:t>
      </w:r>
      <w:r w:rsidR="003421D0">
        <w:t xml:space="preserve"> (</w:t>
      </w:r>
      <w:r w:rsidR="003421D0" w:rsidRPr="003421D0">
        <w:rPr>
          <w:b/>
          <w:bCs/>
        </w:rPr>
        <w:t>seleccionar uno</w:t>
      </w:r>
      <w:r w:rsidR="003421D0">
        <w:t>)</w:t>
      </w:r>
      <w:r>
        <w:t>:</w:t>
      </w:r>
    </w:p>
    <w:p w14:paraId="30C7CA7C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90" w:hanging="360"/>
        <w:contextualSpacing w:val="0"/>
        <w:textAlignment w:val="auto"/>
      </w:pPr>
      <w:r>
        <w:t>Aluminio</w:t>
      </w:r>
    </w:p>
    <w:p w14:paraId="7BAFC0EC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90" w:hanging="360"/>
        <w:contextualSpacing w:val="0"/>
        <w:textAlignment w:val="auto"/>
      </w:pPr>
      <w:r>
        <w:t>Acero inoxidable 304</w:t>
      </w:r>
    </w:p>
    <w:p w14:paraId="208921AF" w14:textId="57F0462A" w:rsidR="00EB1846" w:rsidRPr="00D04C1D" w:rsidRDefault="00EB1846" w:rsidP="00471908">
      <w:pPr>
        <w:pStyle w:val="ListParagraph"/>
        <w:numPr>
          <w:ilvl w:val="1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contextualSpacing w:val="0"/>
        <w:textAlignment w:val="auto"/>
      </w:pPr>
      <w:r>
        <w:t>El material de la cara y el marco deberá ser una de las siguientes opciones</w:t>
      </w:r>
      <w:r w:rsidR="003421D0">
        <w:t xml:space="preserve"> (</w:t>
      </w:r>
      <w:r w:rsidR="003421D0" w:rsidRPr="003421D0">
        <w:rPr>
          <w:b/>
          <w:bCs/>
        </w:rPr>
        <w:t>seleccionar uno</w:t>
      </w:r>
      <w:r w:rsidR="003421D0">
        <w:t>)</w:t>
      </w:r>
      <w:r>
        <w:t>:</w:t>
      </w:r>
    </w:p>
    <w:p w14:paraId="47DE0B78" w14:textId="77777777" w:rsidR="00EB1846" w:rsidRPr="00D04C1D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630"/>
        </w:tabs>
        <w:suppressAutoHyphens w:val="0"/>
        <w:spacing w:after="0" w:line="276" w:lineRule="auto"/>
        <w:ind w:left="1890" w:hanging="360"/>
        <w:contextualSpacing w:val="0"/>
        <w:textAlignment w:val="auto"/>
      </w:pPr>
      <w:r>
        <w:t xml:space="preserve">Aluminio </w:t>
      </w:r>
    </w:p>
    <w:p w14:paraId="2C6ACCB7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630"/>
        </w:tabs>
        <w:suppressAutoHyphens w:val="0"/>
        <w:spacing w:after="0" w:line="276" w:lineRule="auto"/>
        <w:ind w:left="1890" w:hanging="360"/>
        <w:contextualSpacing w:val="0"/>
        <w:textAlignment w:val="auto"/>
      </w:pPr>
      <w:r>
        <w:t>Acero inoxidable 304</w:t>
      </w:r>
    </w:p>
    <w:p w14:paraId="183C6552" w14:textId="77777777" w:rsidR="00EB1846" w:rsidRPr="00D04C1D" w:rsidRDefault="00EB1846" w:rsidP="00471908">
      <w:pPr>
        <w:pStyle w:val="ListParagraph"/>
        <w:numPr>
          <w:ilvl w:val="1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contextualSpacing w:val="0"/>
        <w:textAlignment w:val="auto"/>
      </w:pPr>
      <w:r>
        <w:t>Construcción</w:t>
      </w:r>
    </w:p>
    <w:p w14:paraId="6007B049" w14:textId="4E76B003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 xml:space="preserve">Los plenos deberán tener un sello hermético que evite que los contaminantes que están en el espacio intersticial sean arrastrados al pleno del difusor y se mezclen con el aire acondicionado que se está entregando al espacio limpio. </w:t>
      </w:r>
    </w:p>
    <w:p w14:paraId="2202D4E3" w14:textId="1CA1612C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Un filo del difusor deberá estar integrado al marco de montaje</w:t>
      </w:r>
      <w:r w:rsidR="00D36416">
        <w:t xml:space="preserve"> y penetrar</w:t>
      </w:r>
      <w:r>
        <w:t xml:space="preserve"> un sello de gel de silicona o uretano para evitar la filtración entre el filtro y la carcasa.</w:t>
      </w:r>
    </w:p>
    <w:p w14:paraId="61ADBF50" w14:textId="62437979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El plen</w:t>
      </w:r>
      <w:r w:rsidR="00FE4532">
        <w:t>o y el filo</w:t>
      </w:r>
      <w:r>
        <w:t xml:space="preserve"> deberán ser sometidos a escaneo PAO en fábrica </w:t>
      </w:r>
      <w:proofErr w:type="gramStart"/>
      <w:r>
        <w:t>de acuerdo a</w:t>
      </w:r>
      <w:proofErr w:type="gramEnd"/>
      <w:r>
        <w:t xml:space="preserve"> la norma IEST-RP-CCO34 3 para asegurar un ensamblaje sin filtración.</w:t>
      </w:r>
    </w:p>
    <w:p w14:paraId="61913867" w14:textId="4E568443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De fábrica se deberá suministrar un puerto de presión estática accesible desde el lado de la sala para medir la caída de presión a través del filtro y para tomar muestras de</w:t>
      </w:r>
      <w:r w:rsidR="00FE4532">
        <w:t xml:space="preserve"> </w:t>
      </w:r>
      <w:r>
        <w:t>las concentraciones de aerosol antes del filtro.</w:t>
      </w:r>
    </w:p>
    <w:p w14:paraId="1B2DA72E" w14:textId="39C3594D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 xml:space="preserve">El aire deberá admitirse al pleno a través de un collar de entrada y </w:t>
      </w:r>
      <w:r w:rsidR="00070C11">
        <w:t>un</w:t>
      </w:r>
      <w:r>
        <w:t xml:space="preserve"> control de volumen estilo mariposa opcional.</w:t>
      </w:r>
    </w:p>
    <w:p w14:paraId="4173486F" w14:textId="2970FDDD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 xml:space="preserve">El pleno del difusor deberá tener cuatro (4) </w:t>
      </w:r>
      <w:r w:rsidR="00FE4532">
        <w:t>pestañas colgadoras</w:t>
      </w:r>
      <w:r>
        <w:t xml:space="preserve"> para asegurar la unidad a los soportes estructurales sobre el cielo.</w:t>
      </w:r>
    </w:p>
    <w:p w14:paraId="7EAE910E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Los marcos de montaje deberán utilizar escuadras para el alineamiento de las esquinas.</w:t>
      </w:r>
    </w:p>
    <w:p w14:paraId="09FFB1E9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 xml:space="preserve">Cuatro (4) retenedores de rueda de mariposa sujetan al filtro en la carcasa, lo que permite retirar el filtro y cambiarlo sin alterar el sello del cielo o las conexiones del ducto. </w:t>
      </w:r>
    </w:p>
    <w:p w14:paraId="3158F9CF" w14:textId="7A8CB18D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 xml:space="preserve">La placa de distribución perforada con un área libre de 51% se deberá asegurar a la cara utilizando sujetadores de un cuarto de vuelta con retenedores </w:t>
      </w:r>
      <w:r w:rsidR="00853976">
        <w:t>antideslizantes</w:t>
      </w:r>
      <w:r>
        <w:t xml:space="preserve"> </w:t>
      </w:r>
      <w:r w:rsidR="00971A68">
        <w:t xml:space="preserve">a presión </w:t>
      </w:r>
      <w:r>
        <w:t>y cables retenedores de acero inoxidable para que sea fácil de instalar y retirar.</w:t>
      </w:r>
    </w:p>
    <w:p w14:paraId="3D743C96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153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El tipo de filtro se deberá seleccionar a partir de una de las siguientes opciones de filtro en base al tamaño de partícula y la eficiencia:</w:t>
      </w:r>
    </w:p>
    <w:p w14:paraId="2F451DC9" w14:textId="02847A1E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El filtro de eficiencia alta (HE, por su sigla en inglés) deberá entregar un 95% de eficiencia en</w:t>
      </w:r>
      <w:r w:rsidR="003C3A0F">
        <w:t xml:space="preserve"> material</w:t>
      </w:r>
      <w:r>
        <w:t xml:space="preserve"> particulado de </w:t>
      </w:r>
      <w:r w:rsidR="00853976">
        <w:t>.</w:t>
      </w:r>
      <w:r>
        <w:t xml:space="preserve">30 </w:t>
      </w:r>
      <w:proofErr w:type="spellStart"/>
      <w:r>
        <w:t>μm</w:t>
      </w:r>
      <w:proofErr w:type="spellEnd"/>
      <w:r>
        <w:t>.</w:t>
      </w:r>
    </w:p>
    <w:p w14:paraId="099472F4" w14:textId="241788DD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 xml:space="preserve">El filtro de aire </w:t>
      </w:r>
      <w:r w:rsidR="003C3A0F">
        <w:t xml:space="preserve">para material </w:t>
      </w:r>
      <w:r>
        <w:t>particulado de eficiencia alta (HEPA, por su sigla en inglés) deberá entr</w:t>
      </w:r>
      <w:r w:rsidR="003C3A0F">
        <w:t xml:space="preserve">egar un 99,99% de eficiencia en material </w:t>
      </w:r>
      <w:r>
        <w:t xml:space="preserve">particulado de </w:t>
      </w:r>
      <w:r w:rsidR="00E82428">
        <w:t>.</w:t>
      </w:r>
      <w:r>
        <w:t xml:space="preserve">30 </w:t>
      </w:r>
      <w:proofErr w:type="spellStart"/>
      <w:r>
        <w:t>μm</w:t>
      </w:r>
      <w:proofErr w:type="spellEnd"/>
      <w:r>
        <w:t>.</w:t>
      </w:r>
    </w:p>
    <w:p w14:paraId="1F0AA055" w14:textId="1FEDB1B5" w:rsidR="00EB1846" w:rsidRPr="00BB30DC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El filtro de aire de penetración ultra baja (ULPA, por su sigla en inglés) deberá entregar un 99</w:t>
      </w:r>
      <w:r w:rsidR="00E82428">
        <w:t>.</w:t>
      </w:r>
      <w:r>
        <w:t>9995% de eficiencia en</w:t>
      </w:r>
      <w:r w:rsidR="003C3A0F">
        <w:t xml:space="preserve"> material</w:t>
      </w:r>
      <w:r>
        <w:t xml:space="preserve"> particulado de </w:t>
      </w:r>
      <w:r w:rsidR="00E82428">
        <w:t>.</w:t>
      </w:r>
      <w:r>
        <w:t xml:space="preserve">12 </w:t>
      </w:r>
      <w:proofErr w:type="spellStart"/>
      <w:r>
        <w:t>μm</w:t>
      </w:r>
      <w:proofErr w:type="spellEnd"/>
      <w:r>
        <w:t>.</w:t>
      </w:r>
    </w:p>
    <w:p w14:paraId="75B59E5D" w14:textId="1E8A75EB" w:rsidR="00EB1846" w:rsidRDefault="00EB1846" w:rsidP="00471908">
      <w:pPr>
        <w:pStyle w:val="ListParagraph"/>
        <w:numPr>
          <w:ilvl w:val="1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contextualSpacing w:val="0"/>
        <w:textAlignment w:val="auto"/>
      </w:pPr>
      <w:r>
        <w:t>El acabado del pleno deber</w:t>
      </w:r>
      <w:r w:rsidR="00971A68">
        <w:t>á</w:t>
      </w:r>
      <w:r>
        <w:t xml:space="preserve"> ser una de las siguientes opciones:</w:t>
      </w:r>
    </w:p>
    <w:p w14:paraId="53894C8C" w14:textId="7E36E9FA" w:rsidR="00EB1846" w:rsidRDefault="00EB1846" w:rsidP="00471908">
      <w:pPr>
        <w:pStyle w:val="ListParagraph"/>
        <w:numPr>
          <w:ilvl w:val="1"/>
          <w:numId w:val="2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1530"/>
        </w:tabs>
        <w:suppressAutoHyphens w:val="0"/>
        <w:autoSpaceDE/>
        <w:autoSpaceDN/>
        <w:adjustRightInd/>
        <w:spacing w:after="0" w:line="276" w:lineRule="auto"/>
        <w:textAlignment w:val="auto"/>
      </w:pPr>
      <w:r>
        <w:t xml:space="preserve">Todos los componentes de aluminio deberán tener un acabado de revestimiento en polvo </w:t>
      </w:r>
      <w:r w:rsidR="003C3A0F">
        <w:t xml:space="preserve">blanco </w:t>
      </w:r>
      <w:r>
        <w:t>[blanco estándar B12] o [blanco puro B11]</w:t>
      </w:r>
      <w:r w:rsidR="00013400">
        <w:t xml:space="preserve"> curado en horno</w:t>
      </w:r>
      <w:r>
        <w:t xml:space="preserve">. </w:t>
      </w:r>
    </w:p>
    <w:p w14:paraId="554A6CF3" w14:textId="2EE9883B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 xml:space="preserve">El acabado de pintura debe demostrar que no se degrada cuando se prueba </w:t>
      </w:r>
      <w:proofErr w:type="gramStart"/>
      <w:r>
        <w:t>de acuerdo a</w:t>
      </w:r>
      <w:proofErr w:type="gramEnd"/>
      <w:r>
        <w:t xml:space="preserve"> la norma ASTM D1308 (</w:t>
      </w:r>
      <w:r w:rsidR="00971A68">
        <w:t xml:space="preserve">inmersión cubierta </w:t>
      </w:r>
      <w:r w:rsidR="004923C6">
        <w:t>y por puntos</w:t>
      </w:r>
      <w:r>
        <w:t xml:space="preserve">) y a las pruebas de durabilidad de la pintura ASTM D4752 (MEK frotamiento doble). </w:t>
      </w:r>
    </w:p>
    <w:p w14:paraId="23429B2B" w14:textId="03288FB0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>El espesor de la película de pintura deberá ser de un mínimo de 2</w:t>
      </w:r>
      <w:r w:rsidR="00E82428">
        <w:t>.</w:t>
      </w:r>
      <w:r>
        <w:t xml:space="preserve">0 </w:t>
      </w:r>
      <w:proofErr w:type="spellStart"/>
      <w:r>
        <w:t>mils</w:t>
      </w:r>
      <w:proofErr w:type="spellEnd"/>
      <w:r>
        <w:t>.</w:t>
      </w:r>
    </w:p>
    <w:p w14:paraId="4D4781E2" w14:textId="77777777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>El acabado deberá tener una dureza de 2H.</w:t>
      </w:r>
    </w:p>
    <w:p w14:paraId="4B4E9CF5" w14:textId="1527801F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>El acabado deberá soportar una exposición mínima a</w:t>
      </w:r>
      <w:r w:rsidR="003C3A0F">
        <w:t>l</w:t>
      </w:r>
      <w:r>
        <w:t xml:space="preserve"> rocío de sal de 1000 horas.</w:t>
      </w:r>
    </w:p>
    <w:p w14:paraId="21E84563" w14:textId="47607172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>El acabado deberá tener una resistencia al impacto de 80 pulg</w:t>
      </w:r>
      <w:r w:rsidR="001114B7">
        <w:t>adas</w:t>
      </w:r>
      <w:r>
        <w:t>-libra</w:t>
      </w:r>
      <w:r w:rsidR="001114B7">
        <w:t>s</w:t>
      </w:r>
      <w:r>
        <w:t>.</w:t>
      </w:r>
    </w:p>
    <w:p w14:paraId="050F2ACF" w14:textId="77777777" w:rsidR="00471908" w:rsidRDefault="00EB1846" w:rsidP="00471908">
      <w:pPr>
        <w:pStyle w:val="ListParagraph"/>
        <w:numPr>
          <w:ilvl w:val="1"/>
          <w:numId w:val="2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1530"/>
        </w:tabs>
        <w:suppressAutoHyphens w:val="0"/>
        <w:autoSpaceDE/>
        <w:autoSpaceDN/>
        <w:adjustRightInd/>
        <w:spacing w:after="0" w:line="276" w:lineRule="auto"/>
        <w:textAlignment w:val="auto"/>
      </w:pPr>
      <w:r>
        <w:t>Todos los componentes de aluminio deberán tener un acabado de revestimiento en polvo</w:t>
      </w:r>
      <w:r w:rsidR="001114B7">
        <w:t xml:space="preserve"> curado en horno </w:t>
      </w:r>
      <w:r>
        <w:t>en un color que coincida con la muestra suministrada por el cliente.</w:t>
      </w:r>
    </w:p>
    <w:p w14:paraId="229AF201" w14:textId="48872E7C" w:rsidR="00EB1846" w:rsidRDefault="00EB1846" w:rsidP="00471908">
      <w:pPr>
        <w:pStyle w:val="ListParagraph"/>
        <w:numPr>
          <w:ilvl w:val="1"/>
          <w:numId w:val="2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1530"/>
        </w:tabs>
        <w:suppressAutoHyphens w:val="0"/>
        <w:autoSpaceDE/>
        <w:autoSpaceDN/>
        <w:adjustRightInd/>
        <w:spacing w:after="0" w:line="276" w:lineRule="auto"/>
        <w:textAlignment w:val="auto"/>
      </w:pPr>
      <w:r>
        <w:t>Acero inoxidable con acabado de molino.</w:t>
      </w:r>
    </w:p>
    <w:p w14:paraId="2D42E2F0" w14:textId="77777777" w:rsidR="00EB1846" w:rsidRDefault="00EB1846" w:rsidP="00471908">
      <w:pPr>
        <w:pStyle w:val="ListParagraph"/>
        <w:numPr>
          <w:ilvl w:val="1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contextualSpacing w:val="0"/>
        <w:textAlignment w:val="auto"/>
      </w:pPr>
      <w:r>
        <w:t>El acabado de la cara y el marco deberá ser uno de los siguientes:</w:t>
      </w:r>
    </w:p>
    <w:p w14:paraId="7A08CB1B" w14:textId="3C2ED969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 w:hanging="360"/>
        <w:contextualSpacing w:val="0"/>
        <w:textAlignment w:val="auto"/>
      </w:pPr>
      <w:r>
        <w:t>Todos los componentes de aluminio deberán tener un acabado de revestimiento en polvo blanco [blanco estándar B12] o [blanco puro B11]</w:t>
      </w:r>
      <w:r w:rsidR="00013400">
        <w:t xml:space="preserve"> curado en horno</w:t>
      </w:r>
      <w:r>
        <w:t xml:space="preserve">. </w:t>
      </w:r>
    </w:p>
    <w:p w14:paraId="3E64B44F" w14:textId="5F907DF3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lastRenderedPageBreak/>
        <w:t xml:space="preserve">El acabado de pintura debe demostrar que no se degrada cuando se prueba </w:t>
      </w:r>
      <w:proofErr w:type="gramStart"/>
      <w:r>
        <w:t>de acuerdo a</w:t>
      </w:r>
      <w:proofErr w:type="gramEnd"/>
      <w:r>
        <w:t xml:space="preserve"> la norma ASTM D1308 (</w:t>
      </w:r>
      <w:r w:rsidR="001114B7">
        <w:t xml:space="preserve">inmersión cubierta </w:t>
      </w:r>
      <w:r w:rsidR="004923C6">
        <w:t>y por puntos</w:t>
      </w:r>
      <w:r>
        <w:t xml:space="preserve">) y a las pruebas de durabilidad de la pintura ASTM D4752 (MEK frotamiento doble). </w:t>
      </w:r>
    </w:p>
    <w:p w14:paraId="38660AF3" w14:textId="6440CE86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>El espesor de la película de pintura deberá ser de un mínimo de 2</w:t>
      </w:r>
      <w:r w:rsidR="00E82428">
        <w:t>.</w:t>
      </w:r>
      <w:r>
        <w:t xml:space="preserve">0 </w:t>
      </w:r>
      <w:proofErr w:type="spellStart"/>
      <w:r>
        <w:t>mils</w:t>
      </w:r>
      <w:proofErr w:type="spellEnd"/>
      <w:r>
        <w:t>.</w:t>
      </w:r>
    </w:p>
    <w:p w14:paraId="3DBED45C" w14:textId="77777777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>El acabado deberá tener una dureza de 2H.</w:t>
      </w:r>
    </w:p>
    <w:p w14:paraId="5CE59D38" w14:textId="6C576330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>El acabado deberá soportar una exposición mínima a</w:t>
      </w:r>
      <w:r w:rsidR="00013400">
        <w:t>l</w:t>
      </w:r>
      <w:r>
        <w:t xml:space="preserve"> rocío de sal de 1000 horas.</w:t>
      </w:r>
    </w:p>
    <w:p w14:paraId="6FCD5857" w14:textId="631C60D1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/>
        <w:contextualSpacing w:val="0"/>
        <w:textAlignment w:val="auto"/>
      </w:pPr>
      <w:r>
        <w:t>El acabado deberá tener una resistencia al impacto de 80 pulg</w:t>
      </w:r>
      <w:r w:rsidR="007C71F8">
        <w:t>adas</w:t>
      </w:r>
      <w:r>
        <w:t>-libra</w:t>
      </w:r>
      <w:r w:rsidR="007C71F8">
        <w:t>s</w:t>
      </w:r>
      <w:r>
        <w:t>.</w:t>
      </w:r>
    </w:p>
    <w:p w14:paraId="33C2EA22" w14:textId="1C130911" w:rsidR="00EB1846" w:rsidRDefault="00EB1846" w:rsidP="00471908">
      <w:pPr>
        <w:pStyle w:val="ListParagraph"/>
        <w:numPr>
          <w:ilvl w:val="2"/>
          <w:numId w:val="2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2160" w:hanging="360"/>
        <w:contextualSpacing w:val="0"/>
        <w:textAlignment w:val="auto"/>
      </w:pPr>
      <w:r>
        <w:t>Todos los componentes de aluminio deberán tener un acabado de revestimiento en polvo</w:t>
      </w:r>
      <w:r w:rsidR="007C71F8">
        <w:t xml:space="preserve"> curado en horno</w:t>
      </w:r>
      <w:r>
        <w:t xml:space="preserve"> en un color que coincida con la muestra suministrada por el cliente.</w:t>
      </w:r>
    </w:p>
    <w:p w14:paraId="579CDCD0" w14:textId="77777777" w:rsidR="00EB1846" w:rsidRDefault="00EB1846" w:rsidP="00471908">
      <w:pPr>
        <w:pStyle w:val="ListParagraph"/>
        <w:numPr>
          <w:ilvl w:val="2"/>
          <w:numId w:val="2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2160" w:hanging="360"/>
        <w:contextualSpacing w:val="0"/>
        <w:textAlignment w:val="auto"/>
      </w:pPr>
      <w:r>
        <w:t>Acero inoxidable con acabado cepillado #4 en todas las superficies expuestas.</w:t>
      </w:r>
    </w:p>
    <w:p w14:paraId="37CFF5D3" w14:textId="77777777" w:rsidR="00EB1846" w:rsidRDefault="00EB1846" w:rsidP="00471908">
      <w:pPr>
        <w:pStyle w:val="ListParagraph"/>
        <w:numPr>
          <w:ilvl w:val="1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080"/>
        <w:contextualSpacing w:val="0"/>
        <w:textAlignment w:val="auto"/>
      </w:pPr>
      <w:r>
        <w:t>Opciones:</w:t>
      </w:r>
    </w:p>
    <w:p w14:paraId="40166676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 xml:space="preserve">La luz LED indicadora de estado deberá ser suministrada en fábrica o enviada suelta para su instalación en campo. </w:t>
      </w:r>
    </w:p>
    <w:p w14:paraId="3665894C" w14:textId="1BE142CA" w:rsidR="00EB1846" w:rsidRDefault="00EB1846" w:rsidP="00471908">
      <w:pPr>
        <w:pStyle w:val="ListParagraph"/>
        <w:numPr>
          <w:ilvl w:val="2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 w:hanging="360"/>
        <w:textAlignment w:val="auto"/>
      </w:pPr>
      <w:r>
        <w:t>La luz LED in</w:t>
      </w:r>
      <w:r w:rsidR="00E82428">
        <w:t>d</w:t>
      </w:r>
      <w:r>
        <w:t>icadora deberá ser visible des</w:t>
      </w:r>
      <w:r w:rsidR="007C71F8">
        <w:t>de el área o</w:t>
      </w:r>
      <w:r>
        <w:t>cupada para determinar el estado de carga del filtro o el estado del motor sin abrir el difusor.</w:t>
      </w:r>
    </w:p>
    <w:p w14:paraId="7050E693" w14:textId="4E38A52A" w:rsidR="00EB1846" w:rsidRDefault="00EB1846" w:rsidP="00471908">
      <w:pPr>
        <w:pStyle w:val="ListParagraph"/>
        <w:numPr>
          <w:ilvl w:val="2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 w:hanging="360"/>
        <w:textAlignment w:val="auto"/>
      </w:pPr>
      <w:r>
        <w:t xml:space="preserve">La luz LED deberá pasar de verde a amarillo cuando la caída de presión del filtro exceda el </w:t>
      </w:r>
      <w:r w:rsidR="00E82428">
        <w:t>límite</w:t>
      </w:r>
      <w:r>
        <w:t xml:space="preserve"> especificado. </w:t>
      </w:r>
    </w:p>
    <w:p w14:paraId="6AAA778E" w14:textId="77777777" w:rsidR="00EB1846" w:rsidRDefault="00EB1846" w:rsidP="00471908">
      <w:pPr>
        <w:pStyle w:val="ListParagraph"/>
        <w:numPr>
          <w:ilvl w:val="2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 w:hanging="360"/>
        <w:textAlignment w:val="auto"/>
      </w:pPr>
      <w:r>
        <w:t>El kit LED deberá cambiar de verde a rojo para indicar que el motor no está funcionando.</w:t>
      </w:r>
    </w:p>
    <w:p w14:paraId="28B980D8" w14:textId="77777777" w:rsidR="00EB1846" w:rsidRDefault="00EB1846" w:rsidP="00471908">
      <w:pPr>
        <w:pStyle w:val="ListParagraph"/>
        <w:numPr>
          <w:ilvl w:val="2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 w:hanging="360"/>
        <w:textAlignment w:val="auto"/>
      </w:pPr>
      <w:r>
        <w:t xml:space="preserve">El kit LED deberá entregarse con un interruptor, previamente calibrado para un 150% de la caída de presión inicial del filtro limpio.  </w:t>
      </w:r>
    </w:p>
    <w:p w14:paraId="6F90946A" w14:textId="77777777" w:rsidR="00EB1846" w:rsidRDefault="00EB1846" w:rsidP="00471908">
      <w:pPr>
        <w:pStyle w:val="ListParagraph"/>
        <w:numPr>
          <w:ilvl w:val="2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 w:hanging="360"/>
        <w:textAlignment w:val="auto"/>
      </w:pPr>
      <w:r>
        <w:t xml:space="preserve">El kit LED deberá operar en un suministro de energía de 24 VAC, provisto por otros. </w:t>
      </w:r>
    </w:p>
    <w:p w14:paraId="189A9E52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Aislación externa</w:t>
      </w:r>
    </w:p>
    <w:p w14:paraId="7EB87458" w14:textId="206E474B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El pleno del difusor deberá aislarse extern</w:t>
      </w:r>
      <w:r w:rsidR="00023D1E">
        <w:t>amente con aislación de fibra d</w:t>
      </w:r>
      <w:r>
        <w:t>e</w:t>
      </w:r>
      <w:r w:rsidR="00023D1E">
        <w:t xml:space="preserve"> </w:t>
      </w:r>
      <w:r>
        <w:t xml:space="preserve">vidrio </w:t>
      </w:r>
      <w:r w:rsidR="00023D1E">
        <w:t>de aluminio de ½ pulgada</w:t>
      </w:r>
      <w:r>
        <w:t>.</w:t>
      </w:r>
    </w:p>
    <w:p w14:paraId="05545BE4" w14:textId="77777777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La aislación no deberá contener formaldehido.</w:t>
      </w:r>
    </w:p>
    <w:p w14:paraId="10560057" w14:textId="223D52B1" w:rsidR="00EB1846" w:rsidRDefault="00EB1846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 xml:space="preserve">Las </w:t>
      </w:r>
      <w:r w:rsidR="00E82428">
        <w:t>características</w:t>
      </w:r>
      <w:r>
        <w:t xml:space="preserve"> de quemado de la aislación y de la superficie adhesiva deberán tener una propagación de llama/</w:t>
      </w:r>
      <w:proofErr w:type="gramStart"/>
      <w:r>
        <w:t>humo máxima</w:t>
      </w:r>
      <w:proofErr w:type="gramEnd"/>
      <w:r>
        <w:t xml:space="preserve"> de 25/50 cuando se prueban de acuerdo con ASTM E84. Asegur</w:t>
      </w:r>
      <w:r w:rsidR="00023D1E">
        <w:t>ar</w:t>
      </w:r>
      <w:r>
        <w:t xml:space="preserve"> la aislación con adhesivo. Bordes de revestimiento expuestos a corriente de aire con sellante aprobado por NFPA 90A.</w:t>
      </w:r>
    </w:p>
    <w:p w14:paraId="4E57BA29" w14:textId="1BAAB8FE" w:rsidR="00EB1846" w:rsidRDefault="00A35197" w:rsidP="00471908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El aislamiento</w:t>
      </w:r>
      <w:r w:rsidR="00EB1846">
        <w:t xml:space="preserve"> deberá cumplir con los requerimientos de ASTM-84 y UL 723.</w:t>
      </w:r>
    </w:p>
    <w:p w14:paraId="168D8559" w14:textId="71AA374F" w:rsidR="00EB1846" w:rsidRDefault="00A35197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C</w:t>
      </w:r>
      <w:r w:rsidR="00EB1846">
        <w:t>ontrol de volumen</w:t>
      </w:r>
    </w:p>
    <w:p w14:paraId="4E4161A0" w14:textId="28BCBAA9" w:rsidR="00EB1846" w:rsidRDefault="00A35197" w:rsidP="00E002A5">
      <w:pPr>
        <w:pStyle w:val="ListParagraph"/>
        <w:numPr>
          <w:ilvl w:val="3"/>
          <w:numId w:val="2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El control de v</w:t>
      </w:r>
      <w:r w:rsidR="00E002A5">
        <w:t>o</w:t>
      </w:r>
      <w:r>
        <w:t>lumen</w:t>
      </w:r>
      <w:r w:rsidR="00EB1846">
        <w:t xml:space="preserve"> de control de volumen deberá ser (</w:t>
      </w:r>
      <w:r w:rsidR="00EB1846" w:rsidRPr="00E82428">
        <w:rPr>
          <w:b/>
          <w:bCs/>
        </w:rPr>
        <w:t>seleccionar uno</w:t>
      </w:r>
      <w:r w:rsidR="00EB1846">
        <w:t>):</w:t>
      </w:r>
    </w:p>
    <w:p w14:paraId="3D4B1D1A" w14:textId="259A1DDA" w:rsidR="00EB1846" w:rsidRPr="00D17851" w:rsidRDefault="00EB1846" w:rsidP="00E002A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2160"/>
        <w:contextualSpacing w:val="0"/>
        <w:textAlignment w:val="auto"/>
      </w:pPr>
      <w:r>
        <w:t>Ajustable desde el lado de sala girando un tornillo sin retirar la cara del difusor o el filtro.</w:t>
      </w:r>
    </w:p>
    <w:p w14:paraId="05A85075" w14:textId="77777777" w:rsidR="00EB1846" w:rsidRPr="00D17851" w:rsidRDefault="00EB1846" w:rsidP="00E002A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2160"/>
        <w:contextualSpacing w:val="0"/>
        <w:textAlignment w:val="auto"/>
      </w:pPr>
      <w:r>
        <w:t xml:space="preserve">Ajustable con retiro de la cara. </w:t>
      </w:r>
    </w:p>
    <w:p w14:paraId="25233C19" w14:textId="77777777" w:rsidR="00EB1846" w:rsidRDefault="00EB1846" w:rsidP="00471908">
      <w:pPr>
        <w:pStyle w:val="ListParagraph"/>
        <w:numPr>
          <w:ilvl w:val="3"/>
          <w:numId w:val="2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 xml:space="preserve">El eje del operador deberá estar sellado positivamente contra la filtración. </w:t>
      </w:r>
    </w:p>
    <w:p w14:paraId="53C54946" w14:textId="58852345" w:rsidR="00EB1846" w:rsidRDefault="00EB1846" w:rsidP="00471908">
      <w:pPr>
        <w:pStyle w:val="ListParagraph"/>
        <w:numPr>
          <w:ilvl w:val="3"/>
          <w:numId w:val="2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El acabado d</w:t>
      </w:r>
      <w:r w:rsidR="00A35197">
        <w:t>el control de volumen</w:t>
      </w:r>
      <w:r>
        <w:t xml:space="preserve"> deberá ser (</w:t>
      </w:r>
      <w:r w:rsidRPr="00E82428">
        <w:rPr>
          <w:b/>
          <w:bCs/>
        </w:rPr>
        <w:t>seleccionar uno</w:t>
      </w:r>
      <w:r>
        <w:t>):</w:t>
      </w:r>
    </w:p>
    <w:p w14:paraId="5298D320" w14:textId="6E57029D" w:rsidR="00EB1846" w:rsidRDefault="00EB1846" w:rsidP="00471908">
      <w:pPr>
        <w:pStyle w:val="ListParagraph"/>
        <w:numPr>
          <w:ilvl w:val="4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2160"/>
        <w:contextualSpacing w:val="0"/>
        <w:textAlignment w:val="auto"/>
      </w:pPr>
      <w:r>
        <w:t>Acabado en polvo</w:t>
      </w:r>
      <w:r w:rsidR="00A948F0">
        <w:t xml:space="preserve"> curado en horno,</w:t>
      </w:r>
      <w:r>
        <w:t xml:space="preserve"> blanco estándar.</w:t>
      </w:r>
    </w:p>
    <w:p w14:paraId="4BE86484" w14:textId="77777777" w:rsidR="00EB1846" w:rsidRDefault="00EB1846" w:rsidP="00471908">
      <w:pPr>
        <w:pStyle w:val="ListParagraph"/>
        <w:numPr>
          <w:ilvl w:val="4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2160"/>
        <w:contextualSpacing w:val="0"/>
        <w:textAlignment w:val="auto"/>
      </w:pPr>
      <w:r>
        <w:t>Construcción de acero inoxidable.</w:t>
      </w:r>
    </w:p>
    <w:p w14:paraId="2D64F964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El material del sujetador de un cuarto de vuelta deberá ser (</w:t>
      </w:r>
      <w:r w:rsidRPr="00E82428">
        <w:rPr>
          <w:b/>
          <w:bCs/>
        </w:rPr>
        <w:t>seleccionar uno</w:t>
      </w:r>
      <w:r>
        <w:t>):</w:t>
      </w:r>
    </w:p>
    <w:p w14:paraId="15C03837" w14:textId="77777777" w:rsidR="00EB1846" w:rsidRDefault="00EB1846" w:rsidP="00E002A5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Construcción de acero niquelado.</w:t>
      </w:r>
    </w:p>
    <w:p w14:paraId="0A394304" w14:textId="77777777" w:rsidR="00EB1846" w:rsidRDefault="00EB1846" w:rsidP="00E002A5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Construcción de acero inoxidable.</w:t>
      </w:r>
    </w:p>
    <w:p w14:paraId="51CCAA4C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Casquillo de difusión de entrada</w:t>
      </w:r>
    </w:p>
    <w:p w14:paraId="33AE0824" w14:textId="77777777" w:rsidR="00EB1846" w:rsidRDefault="00EB1846" w:rsidP="00E002A5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El casquillo de difusión deberá compensar la distribución de aire a través del medio de filtro para mejorar el cargado del filtro y prolongar su vida útil.</w:t>
      </w:r>
    </w:p>
    <w:p w14:paraId="367B2173" w14:textId="77777777" w:rsidR="00EB1846" w:rsidRDefault="00EB1846" w:rsidP="00471908">
      <w:pPr>
        <w:pStyle w:val="ListParagraph"/>
        <w:numPr>
          <w:ilvl w:val="2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440" w:hanging="360"/>
        <w:contextualSpacing w:val="0"/>
        <w:textAlignment w:val="auto"/>
      </w:pPr>
      <w:r>
        <w:t>Sistema de prueba de aerosol:</w:t>
      </w:r>
    </w:p>
    <w:p w14:paraId="2CBF007C" w14:textId="17BFBDF7" w:rsidR="00EB1846" w:rsidRDefault="00EB1846" w:rsidP="00E002A5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 xml:space="preserve">Se deberá proveer un sistema de prueba de aerosol para inyectar aerosol de desafío en el difusor desde el lado de la sala </w:t>
      </w:r>
      <w:r w:rsidR="00A948F0">
        <w:t>y</w:t>
      </w:r>
      <w:r>
        <w:t xml:space="preserve"> permitir que el filtro y la carcasa se escaneen durante el </w:t>
      </w:r>
      <w:proofErr w:type="spellStart"/>
      <w:r>
        <w:t>comisionamiento</w:t>
      </w:r>
      <w:proofErr w:type="spellEnd"/>
      <w:r>
        <w:t xml:space="preserve"> o después del cambio de filtro y ver si existen filtraciones. </w:t>
      </w:r>
    </w:p>
    <w:p w14:paraId="3682685E" w14:textId="5EDD5D18" w:rsidR="00EB1846" w:rsidRDefault="00EB1846" w:rsidP="00E002A5">
      <w:pPr>
        <w:pStyle w:val="ListParagraph"/>
        <w:numPr>
          <w:ilvl w:val="3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ind w:left="1800"/>
        <w:contextualSpacing w:val="0"/>
        <w:textAlignment w:val="auto"/>
      </w:pPr>
      <w:r>
        <w:t>Deberá</w:t>
      </w:r>
      <w:r w:rsidR="003D4178">
        <w:t>n</w:t>
      </w:r>
      <w:r>
        <w:t xml:space="preserve"> tomarse muestras de las concentraciones de aerosol aguas arriba del filtro a través del puerto estático.</w:t>
      </w:r>
    </w:p>
    <w:p w14:paraId="77A54A5F" w14:textId="77777777" w:rsidR="00471908" w:rsidRDefault="00471908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2ACEC1B7" w14:textId="77777777" w:rsidR="00471908" w:rsidRDefault="00471908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37847C65" w14:textId="1B230DA2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>
        <w:rPr>
          <w:b/>
        </w:rPr>
        <w:t>PARTE 3 – EJECUCIÓN</w:t>
      </w:r>
    </w:p>
    <w:p w14:paraId="0414944D" w14:textId="77777777" w:rsidR="00EB1846" w:rsidRPr="00D04C1D" w:rsidRDefault="00EB1846" w:rsidP="005D4A9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>3.01</w:t>
      </w:r>
      <w:r>
        <w:tab/>
      </w:r>
      <w:r>
        <w:rPr>
          <w:b/>
        </w:rPr>
        <w:t>Examen</w:t>
      </w:r>
    </w:p>
    <w:p w14:paraId="2489FF0D" w14:textId="6E85797D" w:rsidR="00EB1846" w:rsidRPr="00D04C1D" w:rsidRDefault="00EB1846" w:rsidP="005D4A92">
      <w:pPr>
        <w:pStyle w:val="ListParagraph"/>
        <w:numPr>
          <w:ilvl w:val="0"/>
          <w:numId w:val="2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Verificar que las condiciones s</w:t>
      </w:r>
      <w:r w:rsidR="004F4AF9">
        <w:t>ea</w:t>
      </w:r>
      <w:r>
        <w:t>n adecuadas para la instalación.</w:t>
      </w:r>
    </w:p>
    <w:p w14:paraId="5D0A6E96" w14:textId="7C488CD2" w:rsidR="00EB1846" w:rsidRPr="00D04C1D" w:rsidRDefault="00EB1846" w:rsidP="005D4A92">
      <w:pPr>
        <w:pStyle w:val="ListParagraph"/>
        <w:numPr>
          <w:ilvl w:val="0"/>
          <w:numId w:val="2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Verificar que las mediciones de campo s</w:t>
      </w:r>
      <w:r w:rsidR="004F4AF9">
        <w:t>ea</w:t>
      </w:r>
      <w:r>
        <w:t>n las mostradas en los planos.</w:t>
      </w:r>
    </w:p>
    <w:p w14:paraId="30FFC8D6" w14:textId="77777777" w:rsidR="00471908" w:rsidRDefault="00471908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0A40145C" w14:textId="58EA565B" w:rsidR="00EB1846" w:rsidRPr="00D04C1D" w:rsidRDefault="00EB1846" w:rsidP="005D4A9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 xml:space="preserve">3.02 </w:t>
      </w:r>
      <w:r>
        <w:tab/>
      </w:r>
      <w:r>
        <w:rPr>
          <w:b/>
        </w:rPr>
        <w:t>Instalación</w:t>
      </w:r>
    </w:p>
    <w:p w14:paraId="5759D6C7" w14:textId="77777777" w:rsidR="00EB1846" w:rsidRPr="00D04C1D" w:rsidRDefault="00EB1846" w:rsidP="005D4A92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>Instalar de acuerdo con las instrucciones del fabricante.</w:t>
      </w:r>
    </w:p>
    <w:p w14:paraId="2C916377" w14:textId="69ABA720" w:rsidR="00EB1846" w:rsidRPr="00D04C1D" w:rsidRDefault="00EB1846" w:rsidP="005D4A92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 xml:space="preserve">Ver los planos para tener información sobre el(los) tamaño(s) </w:t>
      </w:r>
      <w:r w:rsidR="00C234EA">
        <w:t>y las</w:t>
      </w:r>
      <w:r>
        <w:t xml:space="preserve"> ubicaciones de las entradas del difusor de caudal laminar.</w:t>
      </w:r>
    </w:p>
    <w:p w14:paraId="60A19788" w14:textId="77777777" w:rsidR="00EB1846" w:rsidRPr="00D04C1D" w:rsidRDefault="00EB1846" w:rsidP="005D4A92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 xml:space="preserve">Soportar los componentes de forma individual desde la estructura </w:t>
      </w:r>
      <w:proofErr w:type="gramStart"/>
      <w:r>
        <w:t>de acuerdo a</w:t>
      </w:r>
      <w:proofErr w:type="gramEnd"/>
      <w:r>
        <w:t xml:space="preserve"> SMACNA (SRM).</w:t>
      </w:r>
    </w:p>
    <w:p w14:paraId="323F2B4D" w14:textId="77777777" w:rsidR="00EB1846" w:rsidRPr="00D04C1D" w:rsidRDefault="00EB1846" w:rsidP="005D4A92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>No soportar los componentes desde la tubería.</w:t>
      </w:r>
    </w:p>
    <w:p w14:paraId="3C6CFC38" w14:textId="6D3ACA7C" w:rsidR="00EB1846" w:rsidRPr="00D04C1D" w:rsidRDefault="00EB1846" w:rsidP="005D4A92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>Conecta</w:t>
      </w:r>
      <w:r w:rsidR="004F4AF9">
        <w:t>r la tubería de acuerdo con la s</w:t>
      </w:r>
      <w:r>
        <w:t>ección 203 31 00.</w:t>
      </w:r>
    </w:p>
    <w:p w14:paraId="3C14C29E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037AEBD0" w14:textId="77777777" w:rsidR="00EB1846" w:rsidRPr="00D04C1D" w:rsidRDefault="00EB1846" w:rsidP="005D4A9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 xml:space="preserve">3.03 </w:t>
      </w:r>
      <w:r>
        <w:tab/>
      </w:r>
      <w:r>
        <w:rPr>
          <w:b/>
        </w:rPr>
        <w:t>Ajuste</w:t>
      </w:r>
    </w:p>
    <w:p w14:paraId="1DB537D2" w14:textId="6D779752" w:rsidR="00EB1846" w:rsidRPr="00D04C1D" w:rsidRDefault="00EB1846" w:rsidP="005D4A92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 xml:space="preserve">Asegurar el suministro de aire a los difusores de caudal laminar </w:t>
      </w:r>
      <w:r w:rsidR="004F4AF9">
        <w:t>realizando la medición del caudal de aire</w:t>
      </w:r>
      <w:r>
        <w:t xml:space="preserve"> del ducto de suministro principal</w:t>
      </w:r>
      <w:r w:rsidR="004F4AF9">
        <w:t xml:space="preserve"> con tubo Pitot</w:t>
      </w:r>
      <w:r>
        <w:t>.</w:t>
      </w:r>
    </w:p>
    <w:p w14:paraId="4C2B420A" w14:textId="77777777" w:rsidR="00EB1846" w:rsidRPr="00D04C1D" w:rsidRDefault="00EB1846" w:rsidP="005D4A92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 xml:space="preserve">Balancear las salidas </w:t>
      </w:r>
      <w:proofErr w:type="gramStart"/>
      <w:r>
        <w:t>de acuerdo a</w:t>
      </w:r>
      <w:proofErr w:type="gramEnd"/>
      <w:r>
        <w:t xml:space="preserve"> las recomendaciones del fabricante.</w:t>
      </w:r>
    </w:p>
    <w:p w14:paraId="32914FCD" w14:textId="5FAB56A0" w:rsidR="00EB1846" w:rsidRPr="00D04C1D" w:rsidRDefault="00EB1846" w:rsidP="005D4A92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>Verificar que las mediciones de campo s</w:t>
      </w:r>
      <w:r w:rsidR="00C234EA">
        <w:t>ea</w:t>
      </w:r>
      <w:r>
        <w:t>n las que se muestran en los planos.</w:t>
      </w:r>
    </w:p>
    <w:p w14:paraId="0BAF40F8" w14:textId="77777777" w:rsidR="00EB1846" w:rsidRPr="00D04C1D" w:rsidRDefault="00EB1846" w:rsidP="005D4A9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</w:pPr>
    </w:p>
    <w:p w14:paraId="5D5C273C" w14:textId="77777777" w:rsidR="00EB1846" w:rsidRPr="00D04C1D" w:rsidRDefault="00EB1846" w:rsidP="005D4A9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 xml:space="preserve">3.04 </w:t>
      </w:r>
      <w:r>
        <w:tab/>
      </w:r>
      <w:r>
        <w:rPr>
          <w:b/>
        </w:rPr>
        <w:t>Control de calidad de campo</w:t>
      </w:r>
    </w:p>
    <w:p w14:paraId="335A0B07" w14:textId="4B27290B" w:rsidR="00EB1846" w:rsidRPr="00D04C1D" w:rsidRDefault="004F4AF9" w:rsidP="00471908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>Consultar la s</w:t>
      </w:r>
      <w:r w:rsidR="00EB1846">
        <w:t>ección 01 40 00 – Requerimientos de calidad para los requerimientos adicionales</w:t>
      </w:r>
      <w:r w:rsidR="00C234EA">
        <w:t>.</w:t>
      </w:r>
    </w:p>
    <w:p w14:paraId="2065EA68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00DE499D" w14:textId="77777777" w:rsidR="00EB1846" w:rsidRPr="00D04C1D" w:rsidRDefault="00EB1846" w:rsidP="005D4A9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 xml:space="preserve">3.05 </w:t>
      </w:r>
      <w:r>
        <w:tab/>
      </w:r>
      <w:r>
        <w:rPr>
          <w:b/>
        </w:rPr>
        <w:t>Limpieza</w:t>
      </w:r>
    </w:p>
    <w:p w14:paraId="6ABAB77E" w14:textId="2ACA081E" w:rsidR="00EB1846" w:rsidRPr="00D04C1D" w:rsidRDefault="00E732FD" w:rsidP="00471908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>Consultar la s</w:t>
      </w:r>
      <w:r w:rsidR="00EB1846">
        <w:t>ección 01 74 19 – Gestión y eliminación de los desechos de construcción para los requerimientos adicionales.</w:t>
      </w:r>
    </w:p>
    <w:p w14:paraId="181E441A" w14:textId="77777777" w:rsidR="00EB1846" w:rsidRPr="00D04C1D" w:rsidRDefault="00EB1846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5C276AE4" w14:textId="77777777" w:rsidR="00EB1846" w:rsidRPr="00D04C1D" w:rsidRDefault="00EB1846" w:rsidP="005D4A9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720"/>
        <w:rPr>
          <w:b/>
        </w:rPr>
      </w:pPr>
      <w:r>
        <w:rPr>
          <w:b/>
        </w:rPr>
        <w:t xml:space="preserve">3.06 </w:t>
      </w:r>
      <w:r>
        <w:tab/>
      </w:r>
      <w:r>
        <w:rPr>
          <w:b/>
        </w:rPr>
        <w:t>Actividades de cierre</w:t>
      </w:r>
    </w:p>
    <w:p w14:paraId="6F3C97AC" w14:textId="21186574" w:rsidR="00EB1846" w:rsidRPr="00D04C1D" w:rsidRDefault="00E732FD" w:rsidP="00471908">
      <w:pPr>
        <w:pStyle w:val="ListParagraph"/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>Consultar la s</w:t>
      </w:r>
      <w:r w:rsidR="00EB1846">
        <w:t xml:space="preserve">ección 01 78 00 – </w:t>
      </w:r>
      <w:r>
        <w:t>Presentaciones de cierre</w:t>
      </w:r>
      <w:r w:rsidR="00EB1846">
        <w:t xml:space="preserve"> para requerimientos de documentación de cierre.</w:t>
      </w:r>
    </w:p>
    <w:p w14:paraId="0293A271" w14:textId="32A48066" w:rsidR="00EB1846" w:rsidRPr="00D04C1D" w:rsidRDefault="00E732FD" w:rsidP="00471908">
      <w:pPr>
        <w:pStyle w:val="ListParagraph"/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76" w:lineRule="auto"/>
        <w:contextualSpacing w:val="0"/>
        <w:textAlignment w:val="auto"/>
      </w:pPr>
      <w:r>
        <w:t>Consultar la s</w:t>
      </w:r>
      <w:r w:rsidR="00EB1846">
        <w:t>e</w:t>
      </w:r>
      <w:bookmarkStart w:id="0" w:name="_GoBack"/>
      <w:bookmarkEnd w:id="0"/>
      <w:r w:rsidR="00EB1846">
        <w:t xml:space="preserve">cción 01 79 00 – Demostración y capacitación para los requerimientos adicionales. </w:t>
      </w:r>
    </w:p>
    <w:p w14:paraId="53F53CAA" w14:textId="77777777" w:rsidR="004F714F" w:rsidRPr="0057051B" w:rsidRDefault="004F714F" w:rsidP="0047190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sectPr w:rsidR="004F714F" w:rsidRPr="0057051B" w:rsidSect="009C23E8">
      <w:headerReference w:type="default" r:id="rId8"/>
      <w:footerReference w:type="even" r:id="rId9"/>
      <w:footerReference w:type="default" r:id="rId10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D08A" w14:textId="77777777" w:rsidR="00AC2C34" w:rsidRDefault="00AC2C34" w:rsidP="00613808">
      <w:r>
        <w:separator/>
      </w:r>
    </w:p>
  </w:endnote>
  <w:endnote w:type="continuationSeparator" w:id="0">
    <w:p w14:paraId="411450B7" w14:textId="77777777" w:rsidR="00AC2C34" w:rsidRDefault="00AC2C34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6269" w14:textId="77777777" w:rsidR="00613808" w:rsidRDefault="00613808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613808" w:rsidRDefault="00613808" w:rsidP="006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3EC2" w14:textId="00B28DE4" w:rsidR="00613808" w:rsidRPr="00DD2141" w:rsidRDefault="00005506" w:rsidP="009C23E8">
    <w:pPr>
      <w:pStyle w:val="Footer"/>
      <w:spacing w:after="0" w:line="240" w:lineRule="auto"/>
      <w:ind w:left="187" w:hanging="187"/>
      <w:jc w:val="right"/>
      <w:rPr>
        <w:rStyle w:val="PageNumber"/>
        <w:sz w:val="20"/>
        <w:szCs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A1701" wp14:editId="355C0493">
              <wp:simplePos x="0" y="0"/>
              <wp:positionH relativeFrom="column">
                <wp:posOffset>-270933</wp:posOffset>
              </wp:positionH>
              <wp:positionV relativeFrom="paragraph">
                <wp:posOffset>-125095</wp:posOffset>
              </wp:positionV>
              <wp:extent cx="5164666" cy="3810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666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977F5" w14:textId="7BB04DBA" w:rsidR="00005506" w:rsidRPr="00620A2B" w:rsidRDefault="002C74E6" w:rsidP="002C74E6">
                          <w:pPr>
                            <w:ind w:left="0" w:firstLine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© Derechos de autor Price Industries Limited 2016. Todas las dimensiones métricas () son conversiones exactas. Las dimensiones imperiales se convierten a métricas y se redondean al milímetro más cercano. Para obtener </w:t>
                          </w:r>
                          <w:proofErr w:type="gramStart"/>
                          <w:r>
                            <w:rPr>
                              <w:sz w:val="12"/>
                              <w:szCs w:val="12"/>
                            </w:rPr>
                            <w:t>mayor información</w:t>
                          </w:r>
                          <w:proofErr w:type="gramEnd"/>
                          <w:r>
                            <w:rPr>
                              <w:sz w:val="12"/>
                              <w:szCs w:val="12"/>
                            </w:rPr>
                            <w:t>, visite www.priceindustries.co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A170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21.35pt;margin-top:-9.85pt;width:406.6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" fillcolor="white [3201]" stroked="f" strokeweight=".5pt">
              <v:textbox>
                <w:txbxContent>
                  <w:p w14:paraId="5CD977F5" w14:textId="7BB04DBA" w:rsidR="00005506" w:rsidRPr="00620A2B" w:rsidRDefault="002C74E6" w:rsidP="002C74E6">
                    <w:pPr>
                      <w:ind w:left="0" w:firstLine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© Derechos de autor Price Industries Limited 2016. Todas las dimensiones métricas () son conversiones exactas. Las dimensiones imperiales se convierten a métricas y se redondean al milímetro más cercano. Para obtener </w:t>
                    </w:r>
                    <w:proofErr w:type="gramStart"/>
                    <w:r>
                      <w:rPr>
                        <w:sz w:val="12"/>
                        <w:szCs w:val="12"/>
                      </w:rPr>
                      <w:t>mayor información</w:t>
                    </w:r>
                    <w:proofErr w:type="gramEnd"/>
                    <w:r>
                      <w:rPr>
                        <w:sz w:val="12"/>
                        <w:szCs w:val="12"/>
                      </w:rPr>
                      <w:t>, visite www.priceindustries.com.</w:t>
                    </w:r>
                  </w:p>
                </w:txbxContent>
              </v:textbox>
            </v:shape>
          </w:pict>
        </mc:Fallback>
      </mc:AlternateContent>
    </w:r>
    <w:r w:rsidR="00AF3912">
      <w:rPr>
        <w:rStyle w:val="PageNumber"/>
        <w:sz w:val="20"/>
      </w:rPr>
      <w:t>LFDC-</w:t>
    </w:r>
    <w:r w:rsidR="00613808" w:rsidRPr="009C23E8">
      <w:rPr>
        <w:rStyle w:val="PageNumber"/>
        <w:b/>
        <w:sz w:val="20"/>
        <w:szCs w:val="20"/>
      </w:rPr>
      <w:fldChar w:fldCharType="begin"/>
    </w:r>
    <w:r w:rsidR="00613808" w:rsidRPr="009C23E8">
      <w:rPr>
        <w:rStyle w:val="PageNumber"/>
        <w:b/>
        <w:sz w:val="20"/>
        <w:szCs w:val="20"/>
      </w:rPr>
      <w:instrText xml:space="preserve">PAGE  </w:instrText>
    </w:r>
    <w:r w:rsidR="00613808" w:rsidRPr="009C23E8">
      <w:rPr>
        <w:rStyle w:val="PageNumber"/>
        <w:b/>
        <w:sz w:val="20"/>
        <w:szCs w:val="20"/>
      </w:rPr>
      <w:fldChar w:fldCharType="separate"/>
    </w:r>
    <w:r w:rsidR="00BA3895">
      <w:rPr>
        <w:rStyle w:val="PageNumber"/>
        <w:b/>
        <w:noProof/>
        <w:sz w:val="20"/>
        <w:szCs w:val="20"/>
      </w:rPr>
      <w:t>4</w:t>
    </w:r>
    <w:r w:rsidR="00613808" w:rsidRPr="009C23E8">
      <w:rPr>
        <w:rStyle w:val="PageNumber"/>
        <w:b/>
        <w:sz w:val="20"/>
        <w:szCs w:val="20"/>
      </w:rPr>
      <w:fldChar w:fldCharType="end"/>
    </w:r>
  </w:p>
  <w:p w14:paraId="4544A232" w14:textId="77777777" w:rsidR="00613808" w:rsidRPr="009C23E8" w:rsidRDefault="009C23E8" w:rsidP="009C23E8">
    <w:pPr>
      <w:pStyle w:val="Footer"/>
      <w:jc w:val="right"/>
      <w:rPr>
        <w:sz w:val="12"/>
        <w:szCs w:val="12"/>
      </w:rPr>
    </w:pPr>
    <w:r>
      <w:rPr>
        <w:sz w:val="12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47B2" w14:textId="77777777" w:rsidR="00AC2C34" w:rsidRDefault="00AC2C34" w:rsidP="00613808">
      <w:r>
        <w:separator/>
      </w:r>
    </w:p>
  </w:footnote>
  <w:footnote w:type="continuationSeparator" w:id="0">
    <w:p w14:paraId="65FEEEB1" w14:textId="77777777" w:rsidR="00AC2C34" w:rsidRDefault="00AC2C34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7518" w14:textId="08D4EAAC" w:rsidR="00613808" w:rsidRPr="003A4265" w:rsidRDefault="00471908" w:rsidP="00613808">
    <w:pPr>
      <w:pStyle w:val="Header"/>
      <w:rPr>
        <w:rFonts w:ascii="HelveticaNeueLT Std Lt" w:hAnsi="HelveticaNeueLT Std Lt"/>
        <w:b/>
        <w:color w:val="943634" w:themeColor="accent2" w:themeShade="BF"/>
        <w:sz w:val="40"/>
        <w:szCs w:val="40"/>
      </w:rPr>
    </w:pPr>
    <w:r>
      <w:rPr>
        <w:rFonts w:ascii="HelveticaNeueLT Std Lt" w:hAnsi="HelveticaNeueLT Std Lt"/>
        <w:b/>
        <w:noProof/>
        <w:color w:val="943634" w:themeColor="accent2" w:themeShade="BF"/>
        <w:sz w:val="40"/>
        <w:szCs w:val="40"/>
      </w:rPr>
      <w:drawing>
        <wp:anchor distT="0" distB="0" distL="114300" distR="114300" simplePos="0" relativeHeight="251660288" behindDoc="0" locked="0" layoutInCell="1" allowOverlap="1" wp14:anchorId="6B3B7896" wp14:editId="2804ED35">
          <wp:simplePos x="0" y="0"/>
          <wp:positionH relativeFrom="column">
            <wp:posOffset>-466725</wp:posOffset>
          </wp:positionH>
          <wp:positionV relativeFrom="paragraph">
            <wp:posOffset>-409575</wp:posOffset>
          </wp:positionV>
          <wp:extent cx="7772400" cy="913977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_Spec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1F2"/>
    <w:multiLevelType w:val="hybridMultilevel"/>
    <w:tmpl w:val="4F5497CA"/>
    <w:lvl w:ilvl="0" w:tplc="1009000F">
      <w:start w:val="1"/>
      <w:numFmt w:val="decimal"/>
      <w:lvlText w:val="%1."/>
      <w:lvlJc w:val="left"/>
      <w:pPr>
        <w:ind w:left="1710" w:hanging="360"/>
      </w:p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0C29E6"/>
    <w:multiLevelType w:val="hybridMultilevel"/>
    <w:tmpl w:val="2F0EAF4C"/>
    <w:lvl w:ilvl="0" w:tplc="9ED01240">
      <w:start w:val="1"/>
      <w:numFmt w:val="upp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22F"/>
    <w:multiLevelType w:val="hybridMultilevel"/>
    <w:tmpl w:val="2172712E"/>
    <w:lvl w:ilvl="0" w:tplc="E5D492E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0210F1"/>
    <w:multiLevelType w:val="hybridMultilevel"/>
    <w:tmpl w:val="765E9962"/>
    <w:lvl w:ilvl="0" w:tplc="1009000F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5CB3"/>
    <w:multiLevelType w:val="hybridMultilevel"/>
    <w:tmpl w:val="C2CED1E6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C4A31"/>
    <w:multiLevelType w:val="hybridMultilevel"/>
    <w:tmpl w:val="64022C96"/>
    <w:lvl w:ilvl="0" w:tplc="223CB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351"/>
    <w:multiLevelType w:val="hybridMultilevel"/>
    <w:tmpl w:val="937C75DA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86DEA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1679"/>
    <w:multiLevelType w:val="hybridMultilevel"/>
    <w:tmpl w:val="A12E002A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96B08"/>
    <w:multiLevelType w:val="hybridMultilevel"/>
    <w:tmpl w:val="B15E13DE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F0AE0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4235"/>
    <w:multiLevelType w:val="hybridMultilevel"/>
    <w:tmpl w:val="24428000"/>
    <w:lvl w:ilvl="0" w:tplc="DE4A3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B312E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73FD"/>
    <w:multiLevelType w:val="hybridMultilevel"/>
    <w:tmpl w:val="2B301C4C"/>
    <w:lvl w:ilvl="0" w:tplc="7B888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34228"/>
    <w:multiLevelType w:val="hybridMultilevel"/>
    <w:tmpl w:val="67F6B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4F152C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71EFA"/>
    <w:multiLevelType w:val="hybridMultilevel"/>
    <w:tmpl w:val="C4B26B3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C48EF7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0F04F4"/>
    <w:multiLevelType w:val="hybridMultilevel"/>
    <w:tmpl w:val="58A889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61F04"/>
    <w:multiLevelType w:val="hybridMultilevel"/>
    <w:tmpl w:val="4718B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A3ADB"/>
    <w:multiLevelType w:val="hybridMultilevel"/>
    <w:tmpl w:val="68AC23BE"/>
    <w:lvl w:ilvl="0" w:tplc="10090019">
      <w:start w:val="1"/>
      <w:numFmt w:val="lowerLetter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D7E4F53"/>
    <w:multiLevelType w:val="hybridMultilevel"/>
    <w:tmpl w:val="EB8C001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73084085"/>
    <w:multiLevelType w:val="hybridMultilevel"/>
    <w:tmpl w:val="398C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47F7"/>
    <w:multiLevelType w:val="hybridMultilevel"/>
    <w:tmpl w:val="3C8E695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7A0E2C4E"/>
    <w:multiLevelType w:val="hybridMultilevel"/>
    <w:tmpl w:val="ACF0119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84AB2"/>
    <w:multiLevelType w:val="hybridMultilevel"/>
    <w:tmpl w:val="B36E3012"/>
    <w:lvl w:ilvl="0" w:tplc="10090015">
      <w:start w:val="1"/>
      <w:numFmt w:val="upp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983448"/>
    <w:multiLevelType w:val="hybridMultilevel"/>
    <w:tmpl w:val="DC9629D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18"/>
  </w:num>
  <w:num w:numId="7">
    <w:abstractNumId w:val="10"/>
  </w:num>
  <w:num w:numId="8">
    <w:abstractNumId w:val="15"/>
  </w:num>
  <w:num w:numId="9">
    <w:abstractNumId w:val="7"/>
  </w:num>
  <w:num w:numId="10">
    <w:abstractNumId w:val="12"/>
  </w:num>
  <w:num w:numId="11">
    <w:abstractNumId w:val="24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</w:num>
  <w:num w:numId="16">
    <w:abstractNumId w:val="25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8"/>
  </w:num>
  <w:num w:numId="25">
    <w:abstractNumId w:val="22"/>
  </w:num>
  <w:num w:numId="26">
    <w:abstractNumId w:val="20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41"/>
    <w:rsid w:val="00005506"/>
    <w:rsid w:val="00013400"/>
    <w:rsid w:val="00023D1E"/>
    <w:rsid w:val="000447B1"/>
    <w:rsid w:val="000509E3"/>
    <w:rsid w:val="00070C11"/>
    <w:rsid w:val="001114B7"/>
    <w:rsid w:val="00192338"/>
    <w:rsid w:val="001C21AA"/>
    <w:rsid w:val="002A11FE"/>
    <w:rsid w:val="002C74E6"/>
    <w:rsid w:val="003421D0"/>
    <w:rsid w:val="003A4265"/>
    <w:rsid w:val="003C3A0F"/>
    <w:rsid w:val="003D4178"/>
    <w:rsid w:val="00407D66"/>
    <w:rsid w:val="00471908"/>
    <w:rsid w:val="004923C6"/>
    <w:rsid w:val="004A523B"/>
    <w:rsid w:val="004F4AF9"/>
    <w:rsid w:val="004F714F"/>
    <w:rsid w:val="0057051B"/>
    <w:rsid w:val="005D4A92"/>
    <w:rsid w:val="00613808"/>
    <w:rsid w:val="00620A2B"/>
    <w:rsid w:val="00650C19"/>
    <w:rsid w:val="006C77C5"/>
    <w:rsid w:val="00734A40"/>
    <w:rsid w:val="00735DE3"/>
    <w:rsid w:val="007A0872"/>
    <w:rsid w:val="007C71F8"/>
    <w:rsid w:val="007E0B8B"/>
    <w:rsid w:val="00853976"/>
    <w:rsid w:val="008A7D47"/>
    <w:rsid w:val="00971A68"/>
    <w:rsid w:val="009C23E8"/>
    <w:rsid w:val="00A35197"/>
    <w:rsid w:val="00A44B58"/>
    <w:rsid w:val="00A571D7"/>
    <w:rsid w:val="00A74077"/>
    <w:rsid w:val="00A948F0"/>
    <w:rsid w:val="00AC2C34"/>
    <w:rsid w:val="00AF3912"/>
    <w:rsid w:val="00B62251"/>
    <w:rsid w:val="00BA3895"/>
    <w:rsid w:val="00C234EA"/>
    <w:rsid w:val="00C260F0"/>
    <w:rsid w:val="00CC5E56"/>
    <w:rsid w:val="00D36416"/>
    <w:rsid w:val="00DD2141"/>
    <w:rsid w:val="00DE350C"/>
    <w:rsid w:val="00E002A5"/>
    <w:rsid w:val="00E66722"/>
    <w:rsid w:val="00E72FE0"/>
    <w:rsid w:val="00E732FD"/>
    <w:rsid w:val="00E82428"/>
    <w:rsid w:val="00EA7210"/>
    <w:rsid w:val="00EB1846"/>
    <w:rsid w:val="00F034E2"/>
    <w:rsid w:val="00F22985"/>
    <w:rsid w:val="00F64637"/>
    <w:rsid w:val="00FB5586"/>
    <w:rsid w:val="00FD7646"/>
    <w:rsid w:val="00FE4532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5BCA9A"/>
  <w14:defaultImageDpi w14:val="300"/>
  <w15:docId w15:val="{EC995850-F94F-4AC8-BFEE-6ABB89CA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CL" w:bidi="es-C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</w:rPr>
  </w:style>
  <w:style w:type="paragraph" w:styleId="Heading1">
    <w:name w:val="heading 1"/>
    <w:basedOn w:val="BodyBulletedListProductPages"/>
    <w:next w:val="Normal"/>
    <w:link w:val="Heading1Char"/>
    <w:uiPriority w:val="9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s-CL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s-CL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s-CL"/>
    </w:rPr>
  </w:style>
  <w:style w:type="paragraph" w:styleId="ListParagraph">
    <w:name w:val="List Paragraph"/>
    <w:basedOn w:val="Normal"/>
    <w:uiPriority w:val="34"/>
    <w:qFormat/>
    <w:rsid w:val="00613808"/>
    <w:pPr>
      <w:ind w:left="0" w:firstLine="0"/>
      <w:contextualSpacing/>
    </w:pPr>
  </w:style>
  <w:style w:type="paragraph" w:customStyle="1" w:styleId="ListA">
    <w:name w:val="List A"/>
    <w:basedOn w:val="ListParagraph"/>
    <w:qFormat/>
    <w:rsid w:val="00EB1846"/>
    <w:pPr>
      <w:numPr>
        <w:numId w:val="12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D657-2558-42A6-8D32-8A2FE0EA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08</Words>
  <Characters>1144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 Industries Limited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 Industries</dc:creator>
  <cp:lastModifiedBy>Gabriela Rosales</cp:lastModifiedBy>
  <cp:revision>4</cp:revision>
  <dcterms:created xsi:type="dcterms:W3CDTF">2020-12-11T21:22:00Z</dcterms:created>
  <dcterms:modified xsi:type="dcterms:W3CDTF">2020-12-11T21:35:00Z</dcterms:modified>
</cp:coreProperties>
</file>